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32</w:t>
      </w:r>
    </w:p>
    <w:p>
      <w:pPr>
        <w:pStyle w:val="Heading1"/>
      </w:pPr>
      <w:r>
        <w:t>Comparison of Sequencing and PNA Clamping of EGFR Gene in Patients With Non-Small Cell Type Lung Cancer</w:t>
      </w:r>
    </w:p>
    <w:p>
      <w:pPr>
        <w:pStyle w:val="Heading2"/>
      </w:pPr>
      <w:r>
        <w:t>Clinical Trial: https://clinicaltrials.gov/study/NCT01767974</w:t>
      </w:r>
    </w:p>
    <w:p>
      <w:r>
        <w:t xml:space="preserve">      "eligibilityCriteria": "Inclusion Criteria:\n\n* Locally advanced stage IIIB not suitable for curative therapy or stage IV (metastatic) disease or relapsed NSCLC\n* ECOG Performance status 0\\~2.\n* Written Informed Consent\n* Female or male patients aged 18 years or over, eligible for treatment for NSCLC\n\nExclusion Criteria:\n\n* Previous exposure to EGFR-TKI\n* Concomitant use of other anti-cancer drugs with EGFR-TKI\n* Patients without available Tumor DNA\n* As judged by the investigator, any evidence of severe or uncontrolled systemic disease (e.g. unstable or uncompensated respiratory, cardiac, hepatic, or renal disease)\n* Evidence of any other significant clinical disorder or laboratory finding that makes it undesirable for the subject to participate in the study\n* Pregnancy or breast-feeding women (women of child\u00acbearing potential). Women of childbearing potential must practice acceptable methods of birth control to prevent pregnancy.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,</w:t>
        <w:br/>
        <w:t xml:space="preserve">      "studyPopulation": "Locally advanced stage IIIB or IV (metastatic) or Relapsed Non-Small Cell Lung Cancer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exclusion criteria specifically states "* Previous exposure to EGFR-TKI*".  EGFR-TKIs are drugs specifically designed to target EGFR mutations.  Therefore, a patient *with* an EGFR mutation would likely have already been treated with an EGFR-TKI and thus be ineligible for this particular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